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5928E5" w:rsidRPr="006B398A">
        <w:rPr>
          <w:b/>
        </w:rPr>
        <w:t>22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1772E2" w:rsidRPr="006B398A">
        <w:rPr>
          <w:b/>
        </w:rPr>
        <w:t>7</w:t>
      </w:r>
      <w:r w:rsidR="00506610" w:rsidRPr="006B398A">
        <w:rPr>
          <w:b/>
        </w:rPr>
        <w:t>6</w:t>
      </w:r>
      <w:r w:rsidR="00DF01C6" w:rsidRPr="006B398A">
        <w:rPr>
          <w:b/>
        </w:rPr>
        <w:t>-НС</w:t>
      </w: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268"/>
      </w:tblGrid>
      <w:tr w:rsidR="00B741B9" w:rsidRPr="006B398A" w:rsidTr="00092477">
        <w:trPr>
          <w:jc w:val="center"/>
        </w:trPr>
        <w:tc>
          <w:tcPr>
            <w:tcW w:w="426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268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2F3AF6" w:rsidRPr="006B398A" w:rsidTr="00092477">
        <w:trPr>
          <w:trHeight w:val="624"/>
          <w:jc w:val="center"/>
        </w:trPr>
        <w:tc>
          <w:tcPr>
            <w:tcW w:w="426" w:type="dxa"/>
          </w:tcPr>
          <w:p w:rsidR="002F3AF6" w:rsidRPr="006B398A" w:rsidRDefault="002F3AF6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2F3AF6" w:rsidRPr="006B398A" w:rsidRDefault="001D6958" w:rsidP="001D6958">
            <w:pPr>
              <w:pStyle w:val="a6"/>
              <w:shd w:val="clear" w:color="auto" w:fill="FFFFFF"/>
              <w:spacing w:after="150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6B398A">
              <w:rPr>
                <w:lang w:val="bg-BG" w:eastAsia="bg-BG"/>
              </w:rPr>
              <w:t>Упълномощаване на членове от РИК-Ямбол за приемане на бюлетините при произвеждане на изборите за народни представители за Народно събрание на 04 април 2021г.</w:t>
            </w:r>
          </w:p>
        </w:tc>
        <w:tc>
          <w:tcPr>
            <w:tcW w:w="2268" w:type="dxa"/>
          </w:tcPr>
          <w:p w:rsidR="002F3AF6" w:rsidRPr="006B398A" w:rsidRDefault="00A87E8E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392289" w:rsidRPr="006B398A" w:rsidTr="00092477">
        <w:trPr>
          <w:trHeight w:val="624"/>
          <w:jc w:val="center"/>
        </w:trPr>
        <w:tc>
          <w:tcPr>
            <w:tcW w:w="426" w:type="dxa"/>
          </w:tcPr>
          <w:p w:rsidR="00392289" w:rsidRPr="006B398A" w:rsidRDefault="0039228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392289" w:rsidRPr="006B398A" w:rsidRDefault="00EB2415" w:rsidP="00EB2415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Промени в състави на СИК на територията на община Елхово за произвеждане на изборите за народни представители на 4 април 2021г. </w:t>
            </w:r>
          </w:p>
        </w:tc>
        <w:tc>
          <w:tcPr>
            <w:tcW w:w="2268" w:type="dxa"/>
          </w:tcPr>
          <w:p w:rsidR="00392289" w:rsidRPr="006B398A" w:rsidRDefault="00A87E8E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81165F" w:rsidRPr="006B398A" w:rsidTr="00092477">
        <w:trPr>
          <w:trHeight w:val="624"/>
          <w:jc w:val="center"/>
        </w:trPr>
        <w:tc>
          <w:tcPr>
            <w:tcW w:w="426" w:type="dxa"/>
          </w:tcPr>
          <w:p w:rsidR="0081165F" w:rsidRPr="006B398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1165F" w:rsidRPr="006B398A" w:rsidRDefault="00867A24" w:rsidP="00867A24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Промени в състави на ПСИК на територията на община Болярово за произвеждане на изборите за народни представители на 4 април 2021г. </w:t>
            </w:r>
          </w:p>
        </w:tc>
        <w:tc>
          <w:tcPr>
            <w:tcW w:w="2268" w:type="dxa"/>
          </w:tcPr>
          <w:p w:rsidR="0081165F" w:rsidRPr="006B398A" w:rsidRDefault="00326705" w:rsidP="00F66258">
            <w:pPr>
              <w:spacing w:line="360" w:lineRule="atLeast"/>
              <w:jc w:val="both"/>
              <w:rPr>
                <w:color w:val="000000"/>
              </w:rPr>
            </w:pPr>
            <w:r w:rsidRPr="006B398A">
              <w:rPr>
                <w:color w:val="000000"/>
              </w:rPr>
              <w:t>Нели Стоянова</w:t>
            </w:r>
          </w:p>
        </w:tc>
      </w:tr>
      <w:tr w:rsidR="00721A97" w:rsidRPr="006B398A" w:rsidTr="00092477">
        <w:trPr>
          <w:trHeight w:val="668"/>
          <w:jc w:val="center"/>
        </w:trPr>
        <w:tc>
          <w:tcPr>
            <w:tcW w:w="426" w:type="dxa"/>
          </w:tcPr>
          <w:p w:rsidR="00721A97" w:rsidRPr="006B398A" w:rsidRDefault="00721A97" w:rsidP="00786B1D">
            <w:pPr>
              <w:numPr>
                <w:ilvl w:val="0"/>
                <w:numId w:val="1"/>
              </w:numPr>
              <w:spacing w:before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786B1D" w:rsidRDefault="004551E5" w:rsidP="00786B1D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Промени в състави на СИК на територията на община Ямбол за произвеждане на изборите за народни представители на 4 април 2021г.</w:t>
            </w:r>
          </w:p>
          <w:p w:rsidR="00721A97" w:rsidRPr="006B398A" w:rsidRDefault="00786B1D" w:rsidP="00786B1D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о предложение на КП ОП</w:t>
            </w:r>
            <w:r w:rsidR="004551E5" w:rsidRPr="006B398A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2268" w:type="dxa"/>
          </w:tcPr>
          <w:p w:rsidR="00721A97" w:rsidRPr="006B398A" w:rsidRDefault="00786B1D" w:rsidP="00786B1D">
            <w:pPr>
              <w:spacing w:line="360" w:lineRule="atLeast"/>
              <w:jc w:val="both"/>
              <w:rPr>
                <w:color w:val="000000"/>
              </w:rPr>
            </w:pPr>
            <w:r w:rsidRPr="006B398A">
              <w:rPr>
                <w:color w:val="000000"/>
              </w:rPr>
              <w:t>Нели Стоянова</w:t>
            </w:r>
          </w:p>
        </w:tc>
      </w:tr>
      <w:tr w:rsidR="00A07B4E" w:rsidRPr="006B398A" w:rsidTr="00092477">
        <w:trPr>
          <w:trHeight w:val="668"/>
          <w:jc w:val="center"/>
        </w:trPr>
        <w:tc>
          <w:tcPr>
            <w:tcW w:w="426" w:type="dxa"/>
          </w:tcPr>
          <w:p w:rsidR="00A07B4E" w:rsidRPr="006B398A" w:rsidRDefault="00A07B4E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A07B4E" w:rsidRDefault="00A07B4E" w:rsidP="00A07B4E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>
              <w:rPr>
                <w:color w:val="000000"/>
                <w:lang w:val="bg-BG" w:eastAsia="bg-BG"/>
              </w:rPr>
              <w:t>Стралджа</w:t>
            </w:r>
          </w:p>
          <w:p w:rsidR="00A07B4E" w:rsidRPr="006B398A" w:rsidRDefault="00A07B4E" w:rsidP="00A07B4E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</w:t>
            </w:r>
            <w:r>
              <w:rPr>
                <w:color w:val="000000"/>
                <w:lang w:val="bg-BG" w:eastAsia="bg-BG"/>
              </w:rPr>
              <w:t>по предложение на Коалиция БСП за България</w:t>
            </w:r>
            <w:r w:rsidRPr="006B398A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2268" w:type="dxa"/>
          </w:tcPr>
          <w:p w:rsidR="00A07B4E" w:rsidRPr="006B398A" w:rsidRDefault="00A07B4E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BA6AA9" w:rsidRPr="006B398A" w:rsidTr="00092477">
        <w:trPr>
          <w:trHeight w:val="668"/>
          <w:jc w:val="center"/>
        </w:trPr>
        <w:tc>
          <w:tcPr>
            <w:tcW w:w="426" w:type="dxa"/>
          </w:tcPr>
          <w:p w:rsidR="00BA6AA9" w:rsidRPr="006B398A" w:rsidRDefault="00BA6AA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BA6AA9" w:rsidRPr="006B398A" w:rsidRDefault="0043178C" w:rsidP="008A72B1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Назначаване на членове в състав на </w:t>
            </w:r>
            <w:r w:rsidR="00BA6AA9" w:rsidRPr="006B398A">
              <w:rPr>
                <w:color w:val="000000"/>
                <w:lang w:val="bg-BG" w:eastAsia="bg-BG"/>
              </w:rPr>
              <w:t>ПСИК на територията на община Тунджа за произвеждане на изборите за народни представители на 4 април 2021г.</w:t>
            </w:r>
          </w:p>
        </w:tc>
        <w:tc>
          <w:tcPr>
            <w:tcW w:w="2268" w:type="dxa"/>
          </w:tcPr>
          <w:p w:rsidR="00BA6AA9" w:rsidRPr="006B398A" w:rsidRDefault="00A87E8E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B753A4" w:rsidRPr="006B398A" w:rsidTr="00092477">
        <w:trPr>
          <w:trHeight w:val="668"/>
          <w:jc w:val="center"/>
        </w:trPr>
        <w:tc>
          <w:tcPr>
            <w:tcW w:w="426" w:type="dxa"/>
          </w:tcPr>
          <w:p w:rsidR="00B753A4" w:rsidRPr="006B398A" w:rsidRDefault="00B753A4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B753A4" w:rsidRPr="006B398A" w:rsidRDefault="00B753A4" w:rsidP="00B753A4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Назначаване на членове в състав на ПСИК на територията на община Стралджа за произвеждане на изборите за народни представители на 4 април 2021г.</w:t>
            </w:r>
          </w:p>
        </w:tc>
        <w:tc>
          <w:tcPr>
            <w:tcW w:w="2268" w:type="dxa"/>
          </w:tcPr>
          <w:p w:rsidR="00B753A4" w:rsidRPr="006B398A" w:rsidRDefault="00A87E8E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C473C8" w:rsidRPr="006B398A" w:rsidTr="00092477">
        <w:trPr>
          <w:trHeight w:val="668"/>
          <w:jc w:val="center"/>
        </w:trPr>
        <w:tc>
          <w:tcPr>
            <w:tcW w:w="426" w:type="dxa"/>
          </w:tcPr>
          <w:p w:rsidR="00C473C8" w:rsidRPr="006B398A" w:rsidRDefault="00C473C8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C473C8" w:rsidRPr="006B398A" w:rsidRDefault="00C473C8" w:rsidP="00C473C8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Назн</w:t>
            </w:r>
            <w:r w:rsidR="00F71837">
              <w:rPr>
                <w:color w:val="000000"/>
                <w:lang w:val="bg-BG" w:eastAsia="bg-BG"/>
              </w:rPr>
              <w:t xml:space="preserve">ачаване на членове в състав на </w:t>
            </w:r>
            <w:r w:rsidRPr="006B398A">
              <w:rPr>
                <w:color w:val="000000"/>
                <w:lang w:val="bg-BG" w:eastAsia="bg-BG"/>
              </w:rPr>
              <w:t xml:space="preserve">СИК на територията на община </w:t>
            </w:r>
            <w:r>
              <w:rPr>
                <w:color w:val="000000"/>
                <w:lang w:val="bg-BG" w:eastAsia="bg-BG"/>
              </w:rPr>
              <w:t>Тунджа</w:t>
            </w: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</w:t>
            </w:r>
          </w:p>
        </w:tc>
        <w:tc>
          <w:tcPr>
            <w:tcW w:w="2268" w:type="dxa"/>
          </w:tcPr>
          <w:p w:rsidR="00C473C8" w:rsidRPr="006B398A" w:rsidRDefault="00A87E8E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6E484F" w:rsidRPr="006B398A" w:rsidTr="00092477">
        <w:trPr>
          <w:trHeight w:val="668"/>
          <w:jc w:val="center"/>
        </w:trPr>
        <w:tc>
          <w:tcPr>
            <w:tcW w:w="426" w:type="dxa"/>
          </w:tcPr>
          <w:p w:rsidR="006E484F" w:rsidRPr="006B398A" w:rsidRDefault="006E484F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6E484F" w:rsidRPr="006B398A" w:rsidRDefault="006E484F" w:rsidP="006E484F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>
              <w:rPr>
                <w:color w:val="000000"/>
                <w:lang w:val="bg-BG" w:eastAsia="bg-BG"/>
              </w:rPr>
              <w:t>Ямбол</w:t>
            </w: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 </w:t>
            </w:r>
          </w:p>
        </w:tc>
        <w:tc>
          <w:tcPr>
            <w:tcW w:w="2268" w:type="dxa"/>
          </w:tcPr>
          <w:p w:rsidR="006E484F" w:rsidRPr="006B398A" w:rsidRDefault="006E484F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842A52" w:rsidRPr="006B398A" w:rsidTr="00092477">
        <w:trPr>
          <w:trHeight w:val="668"/>
          <w:jc w:val="center"/>
        </w:trPr>
        <w:tc>
          <w:tcPr>
            <w:tcW w:w="426" w:type="dxa"/>
          </w:tcPr>
          <w:p w:rsidR="00842A52" w:rsidRPr="006B398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Pr="006B398A" w:rsidRDefault="001D6958" w:rsidP="00BB7B2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Д</w:t>
            </w:r>
            <w:r w:rsidR="00983A20">
              <w:rPr>
                <w:color w:val="000000"/>
                <w:lang w:val="bg-BG" w:eastAsia="bg-BG"/>
              </w:rPr>
              <w:t>оклади по входяща кореспонденция</w:t>
            </w:r>
          </w:p>
        </w:tc>
        <w:tc>
          <w:tcPr>
            <w:tcW w:w="2268" w:type="dxa"/>
          </w:tcPr>
          <w:p w:rsidR="00842A52" w:rsidRPr="006B398A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842A52" w:rsidRPr="006B398A" w:rsidTr="00092477">
        <w:trPr>
          <w:trHeight w:val="668"/>
          <w:jc w:val="center"/>
        </w:trPr>
        <w:tc>
          <w:tcPr>
            <w:tcW w:w="426" w:type="dxa"/>
          </w:tcPr>
          <w:p w:rsidR="00842A52" w:rsidRPr="006B398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Pr="006B398A" w:rsidRDefault="00842A52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 w:rsidRPr="006B398A"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268" w:type="dxa"/>
          </w:tcPr>
          <w:p w:rsidR="00842A52" w:rsidRPr="006B398A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>
      <w:bookmarkStart w:id="0" w:name="_GoBack"/>
      <w:bookmarkEnd w:id="0"/>
    </w:p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97514"/>
    <w:rsid w:val="001A497D"/>
    <w:rsid w:val="001D4E0D"/>
    <w:rsid w:val="001D4E3F"/>
    <w:rsid w:val="001D6958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7F11"/>
    <w:rsid w:val="003E676F"/>
    <w:rsid w:val="0043178C"/>
    <w:rsid w:val="004348C0"/>
    <w:rsid w:val="00436E91"/>
    <w:rsid w:val="004439E9"/>
    <w:rsid w:val="004551E5"/>
    <w:rsid w:val="00471128"/>
    <w:rsid w:val="00472421"/>
    <w:rsid w:val="00483D1C"/>
    <w:rsid w:val="004B702B"/>
    <w:rsid w:val="004C3E50"/>
    <w:rsid w:val="004F4469"/>
    <w:rsid w:val="004F7FA7"/>
    <w:rsid w:val="005002B9"/>
    <w:rsid w:val="005049F1"/>
    <w:rsid w:val="00506610"/>
    <w:rsid w:val="00526D64"/>
    <w:rsid w:val="005928E5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94F86"/>
    <w:rsid w:val="006A5C8B"/>
    <w:rsid w:val="006A6317"/>
    <w:rsid w:val="006B09A2"/>
    <w:rsid w:val="006B398A"/>
    <w:rsid w:val="006B6EB9"/>
    <w:rsid w:val="006C4D72"/>
    <w:rsid w:val="006E484F"/>
    <w:rsid w:val="00713460"/>
    <w:rsid w:val="007145F0"/>
    <w:rsid w:val="00721A97"/>
    <w:rsid w:val="007333D0"/>
    <w:rsid w:val="00736AA5"/>
    <w:rsid w:val="007476C3"/>
    <w:rsid w:val="0076177C"/>
    <w:rsid w:val="007768E9"/>
    <w:rsid w:val="00786B1D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66594"/>
    <w:rsid w:val="00867A24"/>
    <w:rsid w:val="00895D36"/>
    <w:rsid w:val="008A33EA"/>
    <w:rsid w:val="008A72B1"/>
    <w:rsid w:val="008E6BB4"/>
    <w:rsid w:val="008F681C"/>
    <w:rsid w:val="0094083A"/>
    <w:rsid w:val="00945DA3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614B"/>
    <w:rsid w:val="00A07B4E"/>
    <w:rsid w:val="00A37619"/>
    <w:rsid w:val="00A43358"/>
    <w:rsid w:val="00A87E8E"/>
    <w:rsid w:val="00A903DC"/>
    <w:rsid w:val="00A911F2"/>
    <w:rsid w:val="00A95BFC"/>
    <w:rsid w:val="00AB3711"/>
    <w:rsid w:val="00AC25A4"/>
    <w:rsid w:val="00B01A91"/>
    <w:rsid w:val="00B32E52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E1BD-2BB3-4481-B5CE-ADEC732A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30</cp:revision>
  <cp:lastPrinted>2021-03-15T15:26:00Z</cp:lastPrinted>
  <dcterms:created xsi:type="dcterms:W3CDTF">2021-03-18T13:49:00Z</dcterms:created>
  <dcterms:modified xsi:type="dcterms:W3CDTF">2021-03-22T15:07:00Z</dcterms:modified>
</cp:coreProperties>
</file>